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CB03" w14:textId="1FEF71D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D61E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4735E1D0" w:rsidR="0003572A" w:rsidRPr="006072A8" w:rsidRDefault="006072A8" w:rsidP="00142736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72CDF3" w14:textId="020BFFFE" w:rsidR="009C02A5" w:rsidRPr="009C02A5" w:rsidRDefault="009C02A5" w:rsidP="0014273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 библиотек:</w:t>
      </w:r>
    </w:p>
    <w:p w14:paraId="3BF5D40A" w14:textId="6A1C68DD" w:rsidR="009C02A5" w:rsidRDefault="009C02A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юбая библиотека из данной лабораторной работы должна содержать следующий функционал:</w:t>
      </w:r>
    </w:p>
    <w:p w14:paraId="65071262" w14:textId="77777777" w:rsidR="009C02A5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ую функцию бинарного поиска;</w:t>
      </w:r>
    </w:p>
    <w:p w14:paraId="5B592187" w14:textId="77777777" w:rsidR="009C02A5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ую функцию бинарного поиска;</w:t>
      </w:r>
    </w:p>
    <w:p w14:paraId="05680F6A" w14:textId="77777777" w:rsidR="009C02A5" w:rsidRPr="00A746B4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целых чисел размером 1024 элемента.</w:t>
      </w:r>
    </w:p>
    <w:p w14:paraId="5E1BA147" w14:textId="7554472C" w:rsidR="009C02A5" w:rsidRDefault="009C02A5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ункций можно взять </w:t>
      </w:r>
      <w:hyperlink r:id="rId6" w:anchor="C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отсюд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ассив сгенерировать </w:t>
      </w:r>
      <w:hyperlink r:id="rId7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745C9" w14:textId="6BFBEC0C" w:rsidR="0046552A" w:rsidRDefault="0046552A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9DF4260" w14:textId="1DFA2051" w:rsidR="00E141EA" w:rsidRPr="00056A6F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ши </w:t>
      </w:r>
      <w:proofErr w:type="gramStart"/>
      <w:r w:rsidR="002328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лы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23280B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gramEnd"/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0D8316E1" w:rsidR="00C06762" w:rsidRDefault="007A06D3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ен содержать</w:t>
      </w:r>
      <w:r w:rsidR="00A746B4">
        <w:rPr>
          <w:rFonts w:ascii="Times New Roman" w:hAnsi="Times New Roman" w:cs="Times New Roman"/>
          <w:sz w:val="28"/>
          <w:szCs w:val="28"/>
          <w:lang w:val="ru-RU"/>
        </w:rPr>
        <w:t xml:space="preserve"> код для создания статической библиотеки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Код должен быть кроссплатформенным</w:t>
      </w:r>
      <w:r w:rsidR="00A21908">
        <w:rPr>
          <w:rFonts w:ascii="Times New Roman" w:hAnsi="Times New Roman" w:cs="Times New Roman"/>
          <w:sz w:val="28"/>
          <w:szCs w:val="28"/>
          <w:lang w:val="ru-RU"/>
        </w:rPr>
        <w:t xml:space="preserve">, так как будет применяться и для </w:t>
      </w:r>
      <w:r w:rsidR="00A21908">
        <w:rPr>
          <w:rFonts w:ascii="Times New Roman" w:hAnsi="Times New Roman" w:cs="Times New Roman"/>
          <w:sz w:val="28"/>
          <w:szCs w:val="28"/>
        </w:rPr>
        <w:t>Linux</w:t>
      </w:r>
      <w:r w:rsidR="00A21908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1908">
        <w:rPr>
          <w:rFonts w:ascii="Times New Roman" w:hAnsi="Times New Roman" w:cs="Times New Roman"/>
          <w:sz w:val="28"/>
          <w:szCs w:val="28"/>
        </w:rPr>
        <w:t>macOS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(Для тех кто не берёт код из указанного выше источника).</w:t>
      </w:r>
    </w:p>
    <w:p w14:paraId="41FAEBC6" w14:textId="2F2D668D" w:rsidR="001A7535" w:rsidRPr="00C06762" w:rsidRDefault="009C7C78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1D58BF8F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>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которое будет использовать статическ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>Код также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кроссплатформенным, так как и в этом случае, код будет применяться для </w:t>
      </w:r>
      <w:r w:rsidR="00570189">
        <w:rPr>
          <w:rFonts w:ascii="Times New Roman" w:hAnsi="Times New Roman" w:cs="Times New Roman"/>
          <w:sz w:val="28"/>
          <w:szCs w:val="28"/>
        </w:rPr>
        <w:t>Linux</w:t>
      </w:r>
      <w:r w:rsidR="00570189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70189">
        <w:rPr>
          <w:rFonts w:ascii="Times New Roman" w:hAnsi="Times New Roman" w:cs="Times New Roman"/>
          <w:sz w:val="28"/>
          <w:szCs w:val="28"/>
        </w:rPr>
        <w:t>macOS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16008C9" w14:textId="68CA0B8E" w:rsidR="00121821" w:rsidRDefault="00121821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2A2A3EFF" w14:textId="2AE8385B" w:rsidR="007822B1" w:rsidRDefault="007822B1" w:rsidP="0078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822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2ABF8E90" wp14:editId="386BD2DA">
            <wp:extent cx="5940425" cy="354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BFC5" w14:textId="33CAC5AB" w:rsidR="007B2835" w:rsidRDefault="007B2835" w:rsidP="0078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B2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F46E370" wp14:editId="12F3F355">
            <wp:extent cx="5940425" cy="357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708" w14:textId="54008987" w:rsidR="007B2835" w:rsidRDefault="007B2835" w:rsidP="0078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B2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72C3BC1" wp14:editId="7157E531">
            <wp:extent cx="5940425" cy="276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C48" w14:textId="3461E32F" w:rsidR="007B2835" w:rsidRPr="008C0C40" w:rsidRDefault="007B2835" w:rsidP="0078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2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3406F926" wp14:editId="373CD91C">
            <wp:extent cx="5940425" cy="4654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5E03" w14:textId="49C7C0CA" w:rsidR="007B2835" w:rsidRDefault="007B2835" w:rsidP="007822B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B2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F3BF375" wp14:editId="0048A104">
            <wp:extent cx="5940425" cy="3225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252F" w14:textId="71071240" w:rsidR="00EA50A8" w:rsidRPr="00056A6F" w:rsidRDefault="003F7AA8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.</w:t>
      </w:r>
      <w:r w:rsidR="002F08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этого приложения долж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быть выведен один из следующих результатов:</w:t>
      </w:r>
    </w:p>
    <w:p w14:paraId="142CD19F" w14:textId="31B3527E" w:rsidR="00EA50A8" w:rsidRPr="003F7AA8" w:rsidRDefault="003F7AA8" w:rsidP="006A55D4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="00EA50A8"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BC5939C" w14:textId="472C26B4" w:rsidR="00EA50A8" w:rsidRDefault="002A07FD" w:rsidP="00EA50A8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Заданное число не найдено!</w:t>
      </w:r>
    </w:p>
    <w:p w14:paraId="2CB56FEB" w14:textId="0FED1896" w:rsidR="00226A8C" w:rsidRPr="00226A8C" w:rsidRDefault="002A07FD" w:rsidP="00226A8C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</w:rPr>
        <w:t>Y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111D459" w14:textId="52855125" w:rsidR="00605A15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3F54B" w14:textId="15B319AF" w:rsidR="00226A8C" w:rsidRPr="007B6C4B" w:rsidRDefault="00226A8C" w:rsidP="007B6C4B">
      <w:pPr>
        <w:tabs>
          <w:tab w:val="right" w:pos="935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Является ли это возможным? Почему?</w:t>
      </w:r>
      <w:r w:rsidR="007B6C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0E663B8D" w14:textId="06C7B21F" w:rsidR="0080659F" w:rsidRPr="00C06762" w:rsidRDefault="0080659F" w:rsidP="00806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proofErr w:type="spellStart"/>
      <w:r w:rsidR="00F70A5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2B5E42E9" w:rsidR="001A7535" w:rsidRPr="007B6C4B" w:rsidRDefault="009C02A5" w:rsidP="007B6C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1A7535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ую библиотеку на языке </w:t>
      </w:r>
      <w:r w:rsidR="001A7535"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proofErr w:type="spellStart"/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proofErr w:type="spellEnd"/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.</w:t>
      </w:r>
    </w:p>
    <w:p w14:paraId="4365A8E9" w14:textId="76284E3D" w:rsidR="0062081E" w:rsidRDefault="0062081E" w:rsidP="007B6C4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рт функций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C2152" w:rsidRPr="00FC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152">
        <w:rPr>
          <w:rFonts w:ascii="Times New Roman" w:hAnsi="Times New Roman" w:cs="Times New Roman"/>
          <w:sz w:val="28"/>
          <w:szCs w:val="28"/>
          <w:lang w:val="ru-RU"/>
        </w:rPr>
        <w:t>так, чтобы:</w:t>
      </w:r>
    </w:p>
    <w:p w14:paraId="424E5790" w14:textId="255FAC19" w:rsidR="00FC2152" w:rsidRDefault="00FC2152" w:rsidP="00FC2152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без имени;</w:t>
      </w:r>
    </w:p>
    <w:p w14:paraId="52820674" w14:textId="7F65C587" w:rsidR="00FC2152" w:rsidRDefault="00FC2152" w:rsidP="00FC2152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с именем отличающимся от оригинального.</w:t>
      </w:r>
    </w:p>
    <w:p w14:paraId="23FD696F" w14:textId="5FD06698" w:rsidR="0055286C" w:rsidRPr="00C06762" w:rsidRDefault="0025660B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="0055286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2487B97" w14:textId="3791C972" w:rsidR="00DA01B3" w:rsidRDefault="00DA01B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proofErr w:type="spellStart"/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proofErr w:type="spellEnd"/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BFE338" w14:textId="53ECC850" w:rsidR="00FF21C6" w:rsidRDefault="00FF21C6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proofErr w:type="spellStart"/>
      <w:r w:rsidRPr="00FF21C6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F21C6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й из функций указать модификатор </w:t>
      </w:r>
      <w:r w:rsidRPr="00FF21C6">
        <w:rPr>
          <w:rFonts w:ascii="Times New Roman" w:hAnsi="Times New Roman" w:cs="Times New Roman"/>
          <w:b/>
          <w:sz w:val="28"/>
          <w:szCs w:val="28"/>
        </w:rPr>
        <w:t>extern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 w:rsidRPr="00FF21C6">
        <w:rPr>
          <w:rFonts w:ascii="Times New Roman" w:hAnsi="Times New Roman" w:cs="Times New Roman"/>
          <w:b/>
          <w:sz w:val="28"/>
          <w:szCs w:val="28"/>
        </w:rPr>
        <w:t>C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F17BD2" w14:textId="77777777" w:rsidR="00761288" w:rsidRDefault="00761288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78D06E" w14:textId="0754237B" w:rsidR="00761288" w:rsidRDefault="00FB286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утилита доступна из </w:t>
      </w:r>
      <w:r>
        <w:rPr>
          <w:rFonts w:ascii="Times New Roman" w:hAnsi="Times New Roman" w:cs="Times New Roman"/>
          <w:bCs/>
          <w:sz w:val="28"/>
          <w:szCs w:val="28"/>
        </w:rPr>
        <w:t>Developer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терминала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B2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ы с их содержимым!</w:t>
      </w:r>
      <w:r w:rsidR="00E92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E92274">
        <w:rPr>
          <w:rFonts w:ascii="Times New Roman" w:hAnsi="Times New Roman" w:cs="Times New Roman"/>
          <w:bCs/>
          <w:sz w:val="28"/>
          <w:szCs w:val="28"/>
          <w:lang w:val="ru-RU"/>
        </w:rPr>
        <w:t>Имя функции</w:t>
      </w:r>
      <w:proofErr w:type="gramEnd"/>
      <w:r w:rsidR="00E92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образованное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ятором </w:t>
      </w:r>
      <w:r w:rsidR="00544474">
        <w:rPr>
          <w:rFonts w:ascii="Times New Roman" w:hAnsi="Times New Roman" w:cs="Times New Roman"/>
          <w:bCs/>
          <w:sz w:val="28"/>
          <w:szCs w:val="28"/>
        </w:rPr>
        <w:t>C</w:t>
      </w:r>
      <w:r w:rsidR="00544474" w:rsidRP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>сохраните для дальнейших вызовов этой функции!</w:t>
      </w:r>
    </w:p>
    <w:p w14:paraId="41E1E29A" w14:textId="43BAE2AF" w:rsidR="00056A6F" w:rsidRDefault="00056A6F" w:rsidP="00056A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A6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B9B7D35" wp14:editId="31A39841">
            <wp:extent cx="5940425" cy="3766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B47" w14:textId="06FE6C7B" w:rsidR="002A353E" w:rsidRDefault="002A353E" w:rsidP="00056A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945D8F" w14:textId="1A6BF134" w:rsidR="002A353E" w:rsidRPr="00544474" w:rsidRDefault="002A353E" w:rsidP="00056A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35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A110599" wp14:editId="5030A107">
            <wp:extent cx="5940425" cy="3192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7C8" w14:textId="3BA12E00" w:rsidR="001A7535" w:rsidRPr="00C06762" w:rsidRDefault="00FB434D" w:rsidP="00EF575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FC2152">
        <w:rPr>
          <w:rFonts w:ascii="Times New Roman" w:hAnsi="Times New Roman" w:cs="Times New Roman"/>
          <w:b/>
          <w:bCs/>
          <w:sz w:val="28"/>
          <w:szCs w:val="28"/>
        </w:rPr>
        <w:t>Explicit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140026DB" w:rsidR="00F6622A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с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 xml:space="preserve">любую из </w:t>
      </w:r>
      <w:r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3C5AE44A" w14:textId="1C11E65D" w:rsidR="00FB434D" w:rsidRPr="00F966A0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 w:rsidR="009A377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2CC017A4" w14:textId="1EF51408" w:rsidR="00467B22" w:rsidRPr="009A3771" w:rsidRDefault="00FB434D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  <w:r w:rsidR="00761288" w:rsidRPr="00761288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proofErr w:type="spellStart"/>
      <w:r w:rsidRPr="009A3771">
        <w:rPr>
          <w:rFonts w:ascii="Times New Roman" w:hAnsi="Times New Roman" w:cs="Times New Roman"/>
          <w:b/>
          <w:bCs/>
          <w:sz w:val="28"/>
          <w:szCs w:val="28"/>
        </w:rPr>
        <w:t>LoadLibrary</w:t>
      </w:r>
      <w:proofErr w:type="spellEnd"/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9A3771">
        <w:rPr>
          <w:rFonts w:ascii="Times New Roman" w:hAnsi="Times New Roman" w:cs="Times New Roman"/>
          <w:b/>
          <w:bCs/>
          <w:sz w:val="28"/>
          <w:szCs w:val="28"/>
        </w:rPr>
        <w:t>GetProcAd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res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="009A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28644970" w:rsidR="00B42A5F" w:rsidRPr="006163DE" w:rsidRDefault="00F966A0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="001000B3"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000B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="001000B3"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20A1A8" w14:textId="63CB2E94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04C6E253" w14:textId="1781EE60" w:rsidR="005D4A41" w:rsidRPr="005D4A41" w:rsidRDefault="003C6B05" w:rsidP="005D4A4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B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A28DC6" wp14:editId="6DFA5FF2">
            <wp:extent cx="5940425" cy="4076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9627" w14:textId="75101A5E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5D072B3" w14:textId="4459732F" w:rsidR="008C0C40" w:rsidRPr="008C0C40" w:rsidRDefault="00C95AA0" w:rsidP="008C0C4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A4B582" wp14:editId="251FAC38">
            <wp:extent cx="5940425" cy="407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E54" w14:textId="4D5855A8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50DAE52C" w14:textId="2D3B1678" w:rsidR="008C0C40" w:rsidRPr="008C0C40" w:rsidRDefault="00C95AA0" w:rsidP="008C0C4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D9CB1D" wp14:editId="51DE335C">
            <wp:extent cx="5940425" cy="3886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E767" w14:textId="77F8B11F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1AAFEFB2" w14:textId="60122E25" w:rsidR="008C0C40" w:rsidRPr="008C0C40" w:rsidRDefault="00C95AA0" w:rsidP="008C0C4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4811E21" wp14:editId="38958481">
            <wp:extent cx="5940425" cy="4178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42BE" w14:textId="5B09109B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05CEF443" w14:textId="47A63E9F" w:rsidR="00C95AA0" w:rsidRPr="00C95AA0" w:rsidRDefault="00C95AA0" w:rsidP="00C95AA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BD2ECE" wp14:editId="61988DCF">
            <wp:extent cx="5940425" cy="3841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2E11" w14:textId="34851890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10C2866" w14:textId="2A0473AC" w:rsidR="00C95AA0" w:rsidRDefault="00C95AA0" w:rsidP="00C95AA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C1D6E4" wp14:editId="57531975">
            <wp:extent cx="5940425" cy="3473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62FB" w14:textId="22298076" w:rsidR="00C95AA0" w:rsidRDefault="00C95AA0" w:rsidP="00C95AA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141DAA" wp14:editId="1FE15292">
            <wp:extent cx="5940425" cy="4114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50B" w14:textId="6C171D2C" w:rsidR="00C95AA0" w:rsidRDefault="00C95AA0" w:rsidP="00C95AA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83366E" wp14:editId="4A8BB121">
            <wp:extent cx="5940425" cy="3994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0730" w14:textId="4D8DEB0C" w:rsidR="00C95AA0" w:rsidRPr="00C95AA0" w:rsidRDefault="00C95AA0" w:rsidP="00C95AA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7F1AED" wp14:editId="05330B59">
            <wp:extent cx="5940425" cy="3041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E759" w14:textId="749E633B" w:rsidR="00A81E49" w:rsidRDefault="00A81E49" w:rsidP="00A81E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1733357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7B51B887" w14:textId="7E8A32BA" w:rsidR="002A353E" w:rsidRDefault="002A353E" w:rsidP="002A35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35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6C90F05" wp14:editId="3A51F9A0">
            <wp:extent cx="5601482" cy="587774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478" w14:textId="193B9DE7" w:rsidR="00CC0F2F" w:rsidRPr="00CC0F2F" w:rsidRDefault="00A81E49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казалось в таблице импорта? Почему?</w:t>
      </w:r>
    </w:p>
    <w:p w14:paraId="642644D3" w14:textId="16BB6D8C" w:rsid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7B22"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bookmarkEnd w:id="0"/>
    <w:p w14:paraId="64AA98F0" w14:textId="67A68559" w:rsidR="00FA31DB" w:rsidRDefault="006A55D4" w:rsidP="006A55D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55D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BA74965" wp14:editId="50FBD1A5">
            <wp:extent cx="5940425" cy="1417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270" w14:textId="68A28D3C" w:rsidR="006A55D4" w:rsidRDefault="006A55D4" w:rsidP="006A55D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EED33D" w14:textId="77777777" w:rsidR="006A55D4" w:rsidRDefault="006A55D4" w:rsidP="006A55D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E7E3FE" w14:textId="77777777" w:rsidR="00FA31DB" w:rsidRPr="00056A6F" w:rsidRDefault="00FA31DB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5E3F30" w14:textId="7FBA0893" w:rsidR="00261EC6" w:rsidRPr="00C06762" w:rsidRDefault="00261EC6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m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081BA8" w14:textId="27B3339B" w:rsidR="00467B22" w:rsidRDefault="00261EC6" w:rsidP="00261EC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неявно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ает одну </w:t>
      </w:r>
      <w:r>
        <w:rPr>
          <w:rFonts w:ascii="Times New Roman" w:hAnsi="Times New Roman" w:cs="Times New Roman"/>
          <w:sz w:val="28"/>
          <w:szCs w:val="28"/>
          <w:lang w:val="ru-RU"/>
        </w:rPr>
        <w:t>любую из двух динамических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2BF50C" w14:textId="4E03D73F" w:rsidR="008E44A5" w:rsidRDefault="008E44A5" w:rsidP="008E44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1000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m</w:t>
      </w:r>
      <w:proofErr w:type="spellEnd"/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C952EFE" w14:textId="77777777" w:rsidR="001000B3" w:rsidRDefault="001000B3" w:rsidP="001000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1238A9B5" w14:textId="68A8C872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E1EA989" w14:textId="55B8DBB6" w:rsidR="00385746" w:rsidRPr="00385746" w:rsidRDefault="00385746" w:rsidP="0038574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D1C523" wp14:editId="0301BCF2">
            <wp:extent cx="5940425" cy="407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39A8" w14:textId="74BA4D21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2A2DD431" w14:textId="51F0B681" w:rsidR="00385746" w:rsidRPr="00385746" w:rsidRDefault="00385746" w:rsidP="0038574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964297" wp14:editId="1F93C6D7">
            <wp:extent cx="5940425" cy="3511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2241" w14:textId="2138555B" w:rsidR="008E44A5" w:rsidRDefault="001000B3" w:rsidP="00FA31D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4CB44EB" w14:textId="77777777" w:rsidR="00385746" w:rsidRPr="00385746" w:rsidRDefault="00385746" w:rsidP="0038574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92F4088" w14:textId="033FDF48" w:rsidR="00385746" w:rsidRDefault="00385746" w:rsidP="0038574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D7BB58" wp14:editId="02312305">
            <wp:extent cx="5940425" cy="461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70F9" w14:textId="117235D8" w:rsidR="00385746" w:rsidRPr="00385746" w:rsidRDefault="00385746" w:rsidP="0038574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5884F32" wp14:editId="19D553D2">
            <wp:extent cx="5940425" cy="4356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C925" w14:textId="362A859B" w:rsidR="00FA31DB" w:rsidRDefault="00FA31DB" w:rsidP="00FA31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185458DD" w14:textId="4FD5E746" w:rsidR="006A55D4" w:rsidRDefault="006A55D4" w:rsidP="00FA31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55D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C165AB2" wp14:editId="60A23894">
            <wp:extent cx="4486901" cy="61159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7DFC" w14:textId="77777777" w:rsidR="00FA31DB" w:rsidRPr="00CC0F2F" w:rsidRDefault="00FA31DB" w:rsidP="00FA31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казалось в таблице импорта? Почему?</w:t>
      </w:r>
    </w:p>
    <w:p w14:paraId="180C1BD1" w14:textId="4A615E68" w:rsidR="00FA31DB" w:rsidRDefault="00FA31DB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146F910D" w14:textId="0744898F" w:rsidR="006A55D4" w:rsidRDefault="006A55D4" w:rsidP="006A55D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5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5DF03D" wp14:editId="1E67E7EB">
            <wp:extent cx="5940425" cy="1449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C857" w14:textId="2EBF0BB3" w:rsidR="00026A52" w:rsidRDefault="003D2D1A" w:rsidP="00AB514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2434B1C" w14:textId="270EE101" w:rsidR="00CD2120" w:rsidRPr="00C06762" w:rsidRDefault="00D9223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1C61AA5E" w:rsidR="00CD2120" w:rsidRDefault="00A313D1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рать статическую библиотеку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CD21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4C6BF8" w14:textId="7BD58ADC" w:rsidR="00CD2120" w:rsidRPr="00C06762" w:rsidRDefault="0057018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4E6B7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AA8103" w14:textId="59E69511" w:rsidR="004E6B74" w:rsidRDefault="004E6B74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иложение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ить работоспособность приложения. </w:t>
      </w:r>
    </w:p>
    <w:p w14:paraId="7DF1A3C9" w14:textId="32B5A17E" w:rsidR="00A730BF" w:rsidRDefault="00A730BF" w:rsidP="00A730B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30B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35B208" wp14:editId="4BFBC56E">
            <wp:extent cx="5363323" cy="962159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2F2B" w14:textId="4AE234EF" w:rsidR="00B721DF" w:rsidRDefault="00B721DF" w:rsidP="00A730B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1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1589DE" wp14:editId="4C56E9B5">
            <wp:extent cx="5706271" cy="905001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74C" w14:textId="4D498BE7" w:rsidR="00D3731A" w:rsidRPr="00C06762" w:rsidRDefault="00D3731A" w:rsidP="00D373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3D69DF" w14:textId="4F39D88A" w:rsidR="00D3731A" w:rsidRPr="007B6C4B" w:rsidRDefault="00D3731A" w:rsidP="00D3731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AB514B">
        <w:rPr>
          <w:rFonts w:ascii="Times New Roman" w:hAnsi="Times New Roman" w:cs="Times New Roman"/>
          <w:sz w:val="28"/>
          <w:szCs w:val="28"/>
          <w:lang w:val="ru-RU"/>
        </w:rPr>
        <w:t>разделя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ы функци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r w:rsidRPr="00D37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4C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 (путь к файлу должен быть абсолютным).</w:t>
      </w:r>
    </w:p>
    <w:p w14:paraId="4F2F1660" w14:textId="39D9BE36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</w:t>
      </w:r>
      <w:r w:rsidR="00260933">
        <w:rPr>
          <w:rFonts w:ascii="Times New Roman" w:hAnsi="Times New Roman" w:cs="Times New Roman"/>
          <w:sz w:val="28"/>
          <w:szCs w:val="28"/>
          <w:lang w:val="ru-RU"/>
        </w:rPr>
        <w:t xml:space="preserve">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утилиту</w:t>
      </w:r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2423894E" w14:textId="0257315C" w:rsidR="0039655A" w:rsidRDefault="0039655A" w:rsidP="0039655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76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60D367D" wp14:editId="13604557">
            <wp:extent cx="5940425" cy="2607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E7F5" w14:textId="7696FCB4" w:rsidR="00CD2120" w:rsidRPr="00C06762" w:rsidRDefault="001F16B8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F111A" w:rsidRPr="00AB514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F111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C57AC0" w14:textId="6DF4DC64" w:rsid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сможет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разделяем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60304C5" w14:textId="2D037FB1" w:rsidR="00AB514B" w:rsidRPr="00F966A0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="00BC16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1CDADE6C" w14:textId="1CCDB0F0" w:rsidR="00AB514B" w:rsidRPr="009A3771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proofErr w:type="spellStart"/>
      <w:r w:rsidR="00B21589">
        <w:rPr>
          <w:rFonts w:ascii="Times New Roman" w:hAnsi="Times New Roman" w:cs="Times New Roman"/>
          <w:b/>
          <w:bCs/>
          <w:sz w:val="28"/>
          <w:szCs w:val="28"/>
        </w:rPr>
        <w:t>dlopen</w:t>
      </w:r>
      <w:proofErr w:type="spellEnd"/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1589" w:rsidRPr="00B21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589" w:rsidRPr="00B21589">
        <w:rPr>
          <w:rFonts w:ascii="Times New Roman" w:hAnsi="Times New Roman" w:cs="Times New Roman"/>
          <w:b/>
          <w:bCs/>
          <w:sz w:val="28"/>
          <w:szCs w:val="28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39B72" w14:textId="77777777" w:rsidR="00AB514B" w:rsidRP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BF1F76" w14:textId="684C3C5F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4FB4F2FC" w14:textId="2A920447" w:rsidR="005E7510" w:rsidRPr="005E7510" w:rsidRDefault="006B5A4C" w:rsidP="005E751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A4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BAE545" wp14:editId="22FA5ADD">
            <wp:extent cx="4982270" cy="628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A70" w14:textId="63B34187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EE5D0FA" w14:textId="1CF1E369" w:rsidR="006B5A4C" w:rsidRPr="006B5A4C" w:rsidRDefault="006B5A4C" w:rsidP="006B5A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A4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ADF768" wp14:editId="5AF91677">
            <wp:extent cx="5849166" cy="5144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69D8" w14:textId="0006715F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1237E803" w14:textId="1F2CDDBC" w:rsidR="006B5A4C" w:rsidRPr="006B5A4C" w:rsidRDefault="00333A43" w:rsidP="006B5A4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743409A" wp14:editId="6B1BC9D6">
            <wp:extent cx="5940425" cy="327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7788" w14:textId="241AF84D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9B468A1" w14:textId="69CF1B5C" w:rsidR="00333A43" w:rsidRPr="00333A43" w:rsidRDefault="00333A43" w:rsidP="00333A4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59951A" wp14:editId="3B5ABEFB">
            <wp:extent cx="5940425" cy="5715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841C" w14:textId="235D7887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53E5A89C" w14:textId="64D7E65B" w:rsidR="00333A43" w:rsidRDefault="00333A43" w:rsidP="00333A4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D69B58" wp14:editId="53B1BE21">
            <wp:extent cx="5940425" cy="4146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040" w14:textId="59239E26" w:rsidR="00333A43" w:rsidRPr="00333A43" w:rsidRDefault="00333A43" w:rsidP="00333A4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76EE6C" wp14:editId="64C4CC9C">
            <wp:extent cx="5940425" cy="4210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8A2" w14:textId="6CEA79BA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A4CB47A" w14:textId="6CDE38AB" w:rsidR="00333A43" w:rsidRPr="00333A43" w:rsidRDefault="00333A43" w:rsidP="00333A4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30F39B" wp14:editId="3A836F37">
            <wp:extent cx="5940425" cy="7372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D1C" w14:textId="7C9845B5" w:rsidR="00AB514B" w:rsidRDefault="00614B71" w:rsidP="00614B7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им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78B72BEF" w14:textId="74CB6474" w:rsidR="00DB176E" w:rsidRDefault="00DB176E" w:rsidP="00DB176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5C4EFE" w14:textId="377709CD" w:rsidR="006B5A4C" w:rsidRDefault="006B5A4C" w:rsidP="00DB176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5A4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787ED6C4" wp14:editId="5852B481">
            <wp:extent cx="5940425" cy="26936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1E0" w14:textId="00FCEA5F" w:rsidR="00D0288E" w:rsidRDefault="00D0288E" w:rsidP="00DB176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88E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577AC96" wp14:editId="12A9AAB3">
            <wp:extent cx="5940425" cy="25336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3E8" w14:textId="059978F4" w:rsidR="003A3EB9" w:rsidRDefault="003A3EB9" w:rsidP="00DB176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6BC1E0D6" wp14:editId="0BC47F55">
            <wp:extent cx="5940425" cy="66840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F93" w14:textId="6EA84D95" w:rsidR="0055286C" w:rsidRPr="005333C7" w:rsidRDefault="0055286C" w:rsidP="009B77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1A72B45B" w14:textId="3D252562" w:rsidR="00230595" w:rsidRDefault="00D75A03" w:rsidP="00B1376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D87DD41" w14:textId="2F141984" w:rsidR="00230595" w:rsidRDefault="00230595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>сборки проекта использовать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5F4D9B19" w14:textId="2A004DC8" w:rsidR="009B778F" w:rsidRDefault="009B778F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оих случаев выучить команды (консольные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Lis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используются для сборки библиотек или приложений использующих библиотеки!</w:t>
      </w:r>
    </w:p>
    <w:p w14:paraId="130C5B29" w14:textId="3E24E442" w:rsidR="006B40E8" w:rsidRDefault="006B40E8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боих случаев подготовить серию скриншотов со сборкой библиотек и приложений!</w:t>
      </w:r>
    </w:p>
    <w:p w14:paraId="11063438" w14:textId="77777777" w:rsidR="009B778F" w:rsidRDefault="009B778F" w:rsidP="009B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60E0A0F" w14:textId="5701D6D5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 w14:textId="0472C64B" w:rsidR="009B778F" w:rsidRPr="00AE47F0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 w14:textId="217BA87B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</w:t>
      </w:r>
      <w:r w:rsidR="0082731D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 w14:textId="76CC97B2" w:rsidR="00B1376D" w:rsidRPr="00B1376D" w:rsidRDefault="009B778F" w:rsidP="00B1376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 xml:space="preserve">для обеих ОС являются частью одного </w:t>
      </w:r>
      <w:r w:rsidR="008B7EB7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>проекта. Добавить в конфигурационные файлы условия сборки отдельных проектов для разных ОС.</w:t>
      </w:r>
      <w:r w:rsidR="00B1376D"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76D"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3E5380D4" w14:textId="77777777" w:rsidR="006163DE" w:rsidRDefault="006163DE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0231749E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 w14:textId="771876E5" w:rsidR="00702368" w:rsidRDefault="007023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4E3F8389" w14:textId="3500CD0F" w:rsidR="00C16CA9" w:rsidRDefault="00C16CA9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4FDAAFF" w14:textId="79162C7D" w:rsidR="0027184C" w:rsidRPr="00702368" w:rsidRDefault="0027184C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жиненного цикла динамических библиотек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27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BB5CC3" w:rsidRPr="00BB5CC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3EE34545" w:rsidR="0006670E" w:rsidRDefault="000667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GoBack"/>
      <w:bookmarkEnd w:id="1"/>
    </w:p>
    <w:p w14:paraId="2FE548E0" w14:textId="77777777" w:rsidR="002125D3" w:rsidRDefault="002125D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2569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Библиотека объектных файлов – это файл, содержащий несколько объектных файлов, которые будут использоваться вместе на стадии сборки (связывания, линковки) программы. Бывают статические и динамические.</w:t>
      </w:r>
    </w:p>
    <w:p w14:paraId="06F04B4E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Нормальная библиотека содержит символьный индекс, состоящий из названий функций, переменных и т. д., которые содержатся в библиотеке. Это позволяет ускорить процесс сборки программы.</w:t>
      </w:r>
    </w:p>
    <w:p w14:paraId="4B859327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B124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87F0A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Связывание - компоновка программы из многих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модулей.</w:t>
      </w:r>
    </w:p>
    <w:p w14:paraId="771E6F48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Когда программа компилируется, каждый её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модуль создаётся отдельно, и на этом этапе компилятор не может знать, где находятся данные или функции из других модулей. Он лишь ставит заглушки — адреса или ссылки, которые будут заменены в процессе связывания.</w:t>
      </w:r>
    </w:p>
    <w:p w14:paraId="65A0166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7D045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Виды связывания - </w:t>
      </w:r>
      <w:proofErr w:type="gramStart"/>
      <w:r w:rsidRPr="0000691A">
        <w:rPr>
          <w:rFonts w:ascii="Times New Roman" w:hAnsi="Times New Roman" w:cs="Times New Roman"/>
          <w:sz w:val="28"/>
          <w:szCs w:val="28"/>
          <w:lang w:val="ru-RU"/>
        </w:rPr>
        <w:t>раннее(</w:t>
      </w:r>
      <w:proofErr w:type="gramEnd"/>
      <w:r w:rsidRPr="0000691A">
        <w:rPr>
          <w:rFonts w:ascii="Times New Roman" w:hAnsi="Times New Roman" w:cs="Times New Roman"/>
          <w:sz w:val="28"/>
          <w:szCs w:val="28"/>
          <w:lang w:val="ru-RU"/>
        </w:rPr>
        <w:t>во время трансляции или во время сборки) и позднее(при загрузке или отложенное[итеративное, декларативное]).</w:t>
      </w:r>
    </w:p>
    <w:p w14:paraId="7A4DCE0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При статической библиотеке - раннее. </w:t>
      </w:r>
    </w:p>
    <w:p w14:paraId="15E55F5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На этапе компоновки или трансляции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>-код внедряется в исполняемый файл.</w:t>
      </w:r>
    </w:p>
    <w:p w14:paraId="1B86ADF9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У нас использовалось на этапе трансляции. Есть еще во время сборки - используется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pragma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8CCF37D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Для ДЛЛ - неявное связывание при загрузке или явное в период выполнения.</w:t>
      </w:r>
    </w:p>
    <w:p w14:paraId="09A5C79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Неявное связывание — операционная система загружает библиотеку DLL в тот момент, когда она используется исполняемым файлом. Исполняемый файл клиента вызывает экспортированные функции библиотеки DLL так же, как статически скомпонованные и включенные в состав самого исполняемого файла функции. Процесс неявного связывания также иногда называют статической загрузкой или динамической компоновкой времени загрузки.</w:t>
      </w:r>
    </w:p>
    <w:p w14:paraId="37E5F89E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Явное связывание — операционная система загружает библиотеку DLL по запросу во время выполнения. Исполняемый файл, который использует библиотеку DLL, должен явно загружать и выгружать ее. Кроме того, в нем должен быть настроен указатель функции для доступа к каждой используемой функции из библиотеки DLL. В отличие от вызовов функций в статически скомпонованной или неявно связанной библиотеке DLL, при работе с явно связанной DLL исполняемый файл клиента должен вызывать экспортированные функции с помощью указателей функций. Процесс явного связывания также иногда называют динамической загрузкой или динамической компоновкой времени выполнения.</w:t>
      </w:r>
    </w:p>
    <w:p w14:paraId="0C7F914E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F610E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2AD1B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ая библиотека - обычный файл, который содержит копии всех помещенных в него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файлов. Там короче еще атрибуты есть: права доступа,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lastRenderedPageBreak/>
        <w:t>id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и группы, время ласт изменения. Итоговый исполняемый файл содержит копии всех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модулей. </w:t>
      </w:r>
    </w:p>
    <w:p w14:paraId="7EE7BA1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+ набор часто используемых файлов можно впихнуть в единую библиотеку, при этом не нужно будет перекомпилировать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ориг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1ADA5FDE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+ не перечисляем список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файлов, а указываем только имя библиотеки.</w:t>
      </w:r>
    </w:p>
    <w:p w14:paraId="469C8FF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несколько копий одних и тех же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модулей, поэтому минусы: </w:t>
      </w:r>
    </w:p>
    <w:p w14:paraId="7F4B6857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- дисковое пространство хранит одни и те же копии</w:t>
      </w:r>
    </w:p>
    <w:p w14:paraId="0AEED69B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 виртуальная память потребляется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дохуя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отдельная копия каждого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</w:p>
    <w:p w14:paraId="07ABBBA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- если вносим изменение, то перекомпилируем каждый исполняемый файл, где используется модуль</w:t>
      </w:r>
    </w:p>
    <w:p w14:paraId="624B7446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8838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A0983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Динамическая(разделяемая) библиотека - одна единая копия модуля разделяется между программами.</w:t>
      </w:r>
    </w:p>
    <w:p w14:paraId="286BC706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Запускается первая программа, модуль загружается в память, а дальше уже все обращаются к этой копии.</w:t>
      </w:r>
    </w:p>
    <w:p w14:paraId="49BF0240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63F9F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91A">
        <w:rPr>
          <w:rFonts w:ascii="Times New Roman" w:hAnsi="Times New Roman" w:cs="Times New Roman"/>
          <w:sz w:val="28"/>
          <w:szCs w:val="28"/>
        </w:rPr>
        <w:t>DLL(</w:t>
      </w:r>
      <w:proofErr w:type="gramEnd"/>
      <w:r w:rsidRPr="0000691A">
        <w:rPr>
          <w:rFonts w:ascii="Times New Roman" w:hAnsi="Times New Roman" w:cs="Times New Roman"/>
          <w:sz w:val="28"/>
          <w:szCs w:val="28"/>
        </w:rPr>
        <w:t xml:space="preserve">Dynamic Link Library) - win -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691A">
        <w:rPr>
          <w:rFonts w:ascii="Times New Roman" w:hAnsi="Times New Roman" w:cs="Times New Roman"/>
          <w:sz w:val="28"/>
          <w:szCs w:val="28"/>
        </w:rPr>
        <w:t xml:space="preserve">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691A">
        <w:rPr>
          <w:rFonts w:ascii="Times New Roman" w:hAnsi="Times New Roman" w:cs="Times New Roman"/>
          <w:sz w:val="28"/>
          <w:szCs w:val="28"/>
        </w:rPr>
        <w:t xml:space="preserve">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00691A">
        <w:rPr>
          <w:rFonts w:ascii="Times New Roman" w:hAnsi="Times New Roman" w:cs="Times New Roman"/>
          <w:sz w:val="28"/>
          <w:szCs w:val="28"/>
        </w:rPr>
        <w:t xml:space="preserve"> pe(portable executable)</w:t>
      </w:r>
    </w:p>
    <w:p w14:paraId="33837F98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91A">
        <w:rPr>
          <w:rFonts w:ascii="Times New Roman" w:hAnsi="Times New Roman" w:cs="Times New Roman"/>
          <w:sz w:val="28"/>
          <w:szCs w:val="28"/>
        </w:rPr>
        <w:t xml:space="preserve">Shared </w:t>
      </w:r>
      <w:proofErr w:type="gramStart"/>
      <w:r w:rsidRPr="0000691A">
        <w:rPr>
          <w:rFonts w:ascii="Times New Roman" w:hAnsi="Times New Roman" w:cs="Times New Roman"/>
          <w:sz w:val="28"/>
          <w:szCs w:val="28"/>
        </w:rPr>
        <w:t>Objects(</w:t>
      </w:r>
      <w:proofErr w:type="gramEnd"/>
      <w:r w:rsidRPr="0000691A">
        <w:rPr>
          <w:rFonts w:ascii="Times New Roman" w:hAnsi="Times New Roman" w:cs="Times New Roman"/>
          <w:sz w:val="28"/>
          <w:szCs w:val="28"/>
          <w:lang w:val="ru-RU"/>
        </w:rPr>
        <w:t>разделяемые</w:t>
      </w:r>
      <w:r w:rsidRPr="0000691A">
        <w:rPr>
          <w:rFonts w:ascii="Times New Roman" w:hAnsi="Times New Roman" w:cs="Times New Roman"/>
          <w:sz w:val="28"/>
          <w:szCs w:val="28"/>
        </w:rPr>
        <w:t xml:space="preserve">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00691A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00691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691A">
        <w:rPr>
          <w:rFonts w:ascii="Times New Roman" w:hAnsi="Times New Roman" w:cs="Times New Roman"/>
          <w:sz w:val="28"/>
          <w:szCs w:val="28"/>
        </w:rPr>
        <w:t xml:space="preserve"> -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691A">
        <w:rPr>
          <w:rFonts w:ascii="Times New Roman" w:hAnsi="Times New Roman" w:cs="Times New Roman"/>
          <w:sz w:val="28"/>
          <w:szCs w:val="28"/>
        </w:rPr>
        <w:t xml:space="preserve">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691A">
        <w:rPr>
          <w:rFonts w:ascii="Times New Roman" w:hAnsi="Times New Roman" w:cs="Times New Roman"/>
          <w:sz w:val="28"/>
          <w:szCs w:val="28"/>
        </w:rPr>
        <w:t xml:space="preserve"> </w:t>
      </w:r>
      <w:r w:rsidRPr="0000691A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00691A">
        <w:rPr>
          <w:rFonts w:ascii="Times New Roman" w:hAnsi="Times New Roman" w:cs="Times New Roman"/>
          <w:sz w:val="28"/>
          <w:szCs w:val="28"/>
        </w:rPr>
        <w:t xml:space="preserve"> elf(executable linkable format)</w:t>
      </w:r>
    </w:p>
    <w:p w14:paraId="56C2B2F9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58E29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можно загружать в адресное пространство динамически, что позволяет приложению подгружать нужный код.</w:t>
      </w:r>
    </w:p>
    <w:p w14:paraId="1AFA4095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разные ЯП</w:t>
      </w:r>
    </w:p>
    <w:p w14:paraId="0D8C59AA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проще управлять проектом</w:t>
      </w:r>
    </w:p>
    <w:p w14:paraId="5C5897D0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экономия памяти</w:t>
      </w:r>
    </w:p>
    <w:p w14:paraId="4DC4E439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разделение ресурсов</w:t>
      </w:r>
    </w:p>
    <w:p w14:paraId="15743A7F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4E12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поиска DLL: </w:t>
      </w:r>
    </w:p>
    <w:p w14:paraId="1B6F0FF5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каталог с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exe</w:t>
      </w:r>
      <w:proofErr w:type="spellEnd"/>
    </w:p>
    <w:p w14:paraId="0EC3DB9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-текущий каталог процесса</w:t>
      </w:r>
    </w:p>
    <w:p w14:paraId="0ACCAC98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системный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виндовс</w:t>
      </w:r>
      <w:proofErr w:type="spellEnd"/>
    </w:p>
    <w:p w14:paraId="6905EA2E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основной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виндовс</w:t>
      </w:r>
      <w:proofErr w:type="spellEnd"/>
    </w:p>
    <w:p w14:paraId="22F5D1EF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каталоги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</w:p>
    <w:p w14:paraId="4B8394E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3CB38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в конечный DLL:</w:t>
      </w:r>
    </w:p>
    <w:p w14:paraId="50C7D565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импорта - LIB-файл, нужен для любого </w:t>
      </w: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exe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модуля, содержит идентификаторы. </w:t>
      </w:r>
    </w:p>
    <w:p w14:paraId="1D526A6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Раздел экспорта - таблица экспортируемых идентификаторов.</w:t>
      </w:r>
    </w:p>
    <w:p w14:paraId="7DC965D5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ый виртуальный адрес каждого идентификатора. </w:t>
      </w:r>
    </w:p>
    <w:p w14:paraId="325489DA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93234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691A">
        <w:rPr>
          <w:rFonts w:ascii="Times New Roman" w:hAnsi="Times New Roman" w:cs="Times New Roman"/>
          <w:sz w:val="28"/>
          <w:szCs w:val="28"/>
          <w:lang w:val="ru-RU"/>
        </w:rPr>
        <w:t>def</w:t>
      </w:r>
      <w:proofErr w:type="spellEnd"/>
      <w:r w:rsidRPr="0000691A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</w:p>
    <w:p w14:paraId="5D47F611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настраивать экспорт по порядковому номеру</w:t>
      </w:r>
    </w:p>
    <w:p w14:paraId="2CB7C9B6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указать конечное имя для функции</w:t>
      </w:r>
    </w:p>
    <w:p w14:paraId="21C2154C" w14:textId="77777777" w:rsidR="0000691A" w:rsidRPr="0000691A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lastRenderedPageBreak/>
        <w:t>+ область видимости экспортируемых функций</w:t>
      </w:r>
    </w:p>
    <w:p w14:paraId="47ABA88F" w14:textId="2DB7D7B5" w:rsidR="0000691A" w:rsidRPr="00323654" w:rsidRDefault="0000691A" w:rsidP="0000691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91A">
        <w:rPr>
          <w:rFonts w:ascii="Times New Roman" w:hAnsi="Times New Roman" w:cs="Times New Roman"/>
          <w:sz w:val="28"/>
          <w:szCs w:val="28"/>
          <w:lang w:val="ru-RU"/>
        </w:rPr>
        <w:t>+ можно и без имен, чисто по порядковым номерам</w:t>
      </w:r>
    </w:p>
    <w:sectPr w:rsidR="0000691A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22"/>
  </w:num>
  <w:num w:numId="5">
    <w:abstractNumId w:val="27"/>
  </w:num>
  <w:num w:numId="6">
    <w:abstractNumId w:val="28"/>
  </w:num>
  <w:num w:numId="7">
    <w:abstractNumId w:val="7"/>
  </w:num>
  <w:num w:numId="8">
    <w:abstractNumId w:val="6"/>
  </w:num>
  <w:num w:numId="9">
    <w:abstractNumId w:val="18"/>
  </w:num>
  <w:num w:numId="10">
    <w:abstractNumId w:val="14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24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5"/>
  </w:num>
  <w:num w:numId="24">
    <w:abstractNumId w:val="26"/>
  </w:num>
  <w:num w:numId="25">
    <w:abstractNumId w:val="20"/>
  </w:num>
  <w:num w:numId="26">
    <w:abstractNumId w:val="23"/>
  </w:num>
  <w:num w:numId="27">
    <w:abstractNumId w:val="5"/>
  </w:num>
  <w:num w:numId="28">
    <w:abstractNumId w:val="19"/>
  </w:num>
  <w:num w:numId="29">
    <w:abstractNumId w:val="1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691A"/>
    <w:rsid w:val="00007401"/>
    <w:rsid w:val="00010CBE"/>
    <w:rsid w:val="00017E38"/>
    <w:rsid w:val="00017F01"/>
    <w:rsid w:val="00026A52"/>
    <w:rsid w:val="0003572A"/>
    <w:rsid w:val="00036046"/>
    <w:rsid w:val="00045A52"/>
    <w:rsid w:val="00047586"/>
    <w:rsid w:val="00056A6F"/>
    <w:rsid w:val="0006670E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60933"/>
    <w:rsid w:val="00261EC6"/>
    <w:rsid w:val="00265C3C"/>
    <w:rsid w:val="0027184C"/>
    <w:rsid w:val="002741EE"/>
    <w:rsid w:val="002762EE"/>
    <w:rsid w:val="00293123"/>
    <w:rsid w:val="002A07FD"/>
    <w:rsid w:val="002A23BB"/>
    <w:rsid w:val="002A353E"/>
    <w:rsid w:val="002B10A2"/>
    <w:rsid w:val="002B264E"/>
    <w:rsid w:val="002B5D58"/>
    <w:rsid w:val="002C50AC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3A43"/>
    <w:rsid w:val="003372D6"/>
    <w:rsid w:val="00340580"/>
    <w:rsid w:val="003635E7"/>
    <w:rsid w:val="00363DB4"/>
    <w:rsid w:val="003661D0"/>
    <w:rsid w:val="00370CE1"/>
    <w:rsid w:val="00376623"/>
    <w:rsid w:val="0038370D"/>
    <w:rsid w:val="00385746"/>
    <w:rsid w:val="0039655A"/>
    <w:rsid w:val="003A3EB9"/>
    <w:rsid w:val="003A7A9A"/>
    <w:rsid w:val="003B20EC"/>
    <w:rsid w:val="003C0DF2"/>
    <w:rsid w:val="003C6B05"/>
    <w:rsid w:val="003D2C6B"/>
    <w:rsid w:val="003D2D1A"/>
    <w:rsid w:val="003D7A5B"/>
    <w:rsid w:val="003E7C61"/>
    <w:rsid w:val="003F7AA8"/>
    <w:rsid w:val="00401CC8"/>
    <w:rsid w:val="00402BE1"/>
    <w:rsid w:val="00406B46"/>
    <w:rsid w:val="00410BD5"/>
    <w:rsid w:val="00415F50"/>
    <w:rsid w:val="00433A7C"/>
    <w:rsid w:val="004340F8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67B2"/>
    <w:rsid w:val="004D5F02"/>
    <w:rsid w:val="004E195B"/>
    <w:rsid w:val="004E65D6"/>
    <w:rsid w:val="004E6B74"/>
    <w:rsid w:val="005044C8"/>
    <w:rsid w:val="0050526D"/>
    <w:rsid w:val="0050543F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4A41"/>
    <w:rsid w:val="005D518F"/>
    <w:rsid w:val="005E21A7"/>
    <w:rsid w:val="005E66F8"/>
    <w:rsid w:val="005E7510"/>
    <w:rsid w:val="005F2BFD"/>
    <w:rsid w:val="005F34E4"/>
    <w:rsid w:val="0060444C"/>
    <w:rsid w:val="00605A15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A55D4"/>
    <w:rsid w:val="006B40E8"/>
    <w:rsid w:val="006B5A4C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1288"/>
    <w:rsid w:val="00764C10"/>
    <w:rsid w:val="007659BD"/>
    <w:rsid w:val="007709D4"/>
    <w:rsid w:val="007808F0"/>
    <w:rsid w:val="007822B1"/>
    <w:rsid w:val="00785A9F"/>
    <w:rsid w:val="00794A4B"/>
    <w:rsid w:val="007A06D3"/>
    <w:rsid w:val="007B2835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7EB7"/>
    <w:rsid w:val="008C02DB"/>
    <w:rsid w:val="008C0C40"/>
    <w:rsid w:val="008C4B9F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313D1"/>
    <w:rsid w:val="00A42D4B"/>
    <w:rsid w:val="00A54DD7"/>
    <w:rsid w:val="00A617B6"/>
    <w:rsid w:val="00A634D0"/>
    <w:rsid w:val="00A707AB"/>
    <w:rsid w:val="00A715AD"/>
    <w:rsid w:val="00A730BF"/>
    <w:rsid w:val="00A746B4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6300F"/>
    <w:rsid w:val="00B65D48"/>
    <w:rsid w:val="00B721DF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2F51"/>
    <w:rsid w:val="00C06762"/>
    <w:rsid w:val="00C111E4"/>
    <w:rsid w:val="00C16CA9"/>
    <w:rsid w:val="00C21BA1"/>
    <w:rsid w:val="00C23DC3"/>
    <w:rsid w:val="00C264CD"/>
    <w:rsid w:val="00C34BC4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5AA0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0288E"/>
    <w:rsid w:val="00D24F0E"/>
    <w:rsid w:val="00D333C7"/>
    <w:rsid w:val="00D3731A"/>
    <w:rsid w:val="00D4650C"/>
    <w:rsid w:val="00D47875"/>
    <w:rsid w:val="00D50401"/>
    <w:rsid w:val="00D5286D"/>
    <w:rsid w:val="00D6741C"/>
    <w:rsid w:val="00D75A03"/>
    <w:rsid w:val="00D92230"/>
    <w:rsid w:val="00DA01B3"/>
    <w:rsid w:val="00DA49CA"/>
    <w:rsid w:val="00DA5D4B"/>
    <w:rsid w:val="00DA5F4E"/>
    <w:rsid w:val="00DB176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49C9"/>
    <w:rsid w:val="00EE5A6F"/>
    <w:rsid w:val="00EF111A"/>
    <w:rsid w:val="00EF277A"/>
    <w:rsid w:val="00EF575D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C215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onlinetools.com/integer/create-integer-ar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rosettacode.org/wiki/Binary_searc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01CD-3550-4304-B994-5360A6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5</Pages>
  <Words>182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Владислав Лемешевский</cp:lastModifiedBy>
  <cp:revision>143</cp:revision>
  <dcterms:created xsi:type="dcterms:W3CDTF">2024-10-20T15:20:00Z</dcterms:created>
  <dcterms:modified xsi:type="dcterms:W3CDTF">2025-04-21T08:43:00Z</dcterms:modified>
</cp:coreProperties>
</file>